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14" w:rsidRPr="008272D1" w:rsidRDefault="00C93014" w:rsidP="00C9301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C93014" w:rsidRPr="008272D1" w:rsidRDefault="00C93014" w:rsidP="00C9301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C93014" w:rsidRPr="005129A8" w:rsidRDefault="00C93014" w:rsidP="005273E8">
      <w:pPr>
        <w:spacing w:after="2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129A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х систем управления</w:t>
      </w:r>
    </w:p>
    <w:p w:rsidR="00C93014" w:rsidRPr="009511C4" w:rsidRDefault="005129A8" w:rsidP="00C93014">
      <w:pPr>
        <w:pStyle w:val="a3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Веренич Владислав Николаевич</w:t>
      </w:r>
    </w:p>
    <w:p w:rsidR="00C93014" w:rsidRPr="009511C4" w:rsidRDefault="00C93014" w:rsidP="00C93014">
      <w:pPr>
        <w:pStyle w:val="a3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Программирование Мобильных и Встраиваемых Систем</w:t>
      </w:r>
    </w:p>
    <w:p w:rsidR="00C93014" w:rsidRPr="00095317" w:rsidRDefault="00C57309" w:rsidP="00EC630A">
      <w:pPr>
        <w:pStyle w:val="a3"/>
        <w:spacing w:before="0" w:beforeAutospacing="0" w:after="3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Отчет по </w:t>
      </w:r>
      <w:r w:rsidR="00153DDD">
        <w:rPr>
          <w:color w:val="000000"/>
          <w:sz w:val="32"/>
          <w:szCs w:val="32"/>
          <w:lang w:val="ru-RU"/>
        </w:rPr>
        <w:t>лабораторной работе №</w:t>
      </w:r>
      <w:r w:rsidR="00066575">
        <w:rPr>
          <w:color w:val="000000"/>
          <w:sz w:val="32"/>
          <w:szCs w:val="32"/>
          <w:lang w:val="ru-RU"/>
        </w:rPr>
        <w:t>7</w:t>
      </w:r>
    </w:p>
    <w:p w:rsidR="00C93014" w:rsidRPr="00FE381D" w:rsidRDefault="00C93014" w:rsidP="009713DD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sz w:val="32"/>
          <w:szCs w:val="32"/>
          <w:lang w:val="ru-RU"/>
        </w:rPr>
      </w:pPr>
      <w:r w:rsidRPr="009713DD">
        <w:rPr>
          <w:sz w:val="32"/>
          <w:szCs w:val="32"/>
          <w:lang w:val="ru-RU"/>
        </w:rPr>
        <w:t>«</w:t>
      </w:r>
      <w:r w:rsidR="00A22DFC">
        <w:rPr>
          <w:b w:val="0"/>
          <w:bCs w:val="0"/>
          <w:sz w:val="32"/>
          <w:szCs w:val="32"/>
          <w:lang w:val="ru-RU"/>
        </w:rPr>
        <w:t xml:space="preserve">Разработка </w:t>
      </w:r>
      <w:r w:rsidR="00066575">
        <w:rPr>
          <w:b w:val="0"/>
          <w:bCs w:val="0"/>
          <w:sz w:val="32"/>
          <w:szCs w:val="32"/>
          <w:lang w:val="ru-RU"/>
        </w:rPr>
        <w:t>интерфейсов мобильных приложений</w:t>
      </w:r>
      <w:r w:rsidRPr="009713DD">
        <w:rPr>
          <w:sz w:val="32"/>
          <w:szCs w:val="32"/>
          <w:lang w:val="ru-RU"/>
        </w:rPr>
        <w:t>»</w:t>
      </w:r>
    </w:p>
    <w:p w:rsidR="00C93014" w:rsidRPr="009511C4" w:rsidRDefault="00421546" w:rsidP="002848D6">
      <w:pPr>
        <w:pStyle w:val="a3"/>
        <w:spacing w:after="3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а 3 курса 12</w:t>
      </w:r>
      <w:r w:rsidR="00C93014">
        <w:rPr>
          <w:color w:val="000000"/>
          <w:sz w:val="32"/>
          <w:szCs w:val="32"/>
          <w:lang w:val="ru-RU"/>
        </w:rPr>
        <w:t xml:space="preserve"> группы</w:t>
      </w:r>
    </w:p>
    <w:p w:rsidR="00C93014" w:rsidRPr="008272D1" w:rsidRDefault="00C93014" w:rsidP="00C9301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C93014" w:rsidRPr="008272D1" w:rsidRDefault="00C93014" w:rsidP="00C93014">
      <w:pPr>
        <w:spacing w:after="1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</w:t>
      </w:r>
      <w:proofErr w:type="spellEnd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Ивановна</w:t>
      </w:r>
    </w:p>
    <w:p w:rsidR="00C93014" w:rsidRDefault="00DB4FC2" w:rsidP="00C930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</w:t>
      </w:r>
      <w:r w:rsidR="005129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2</w:t>
      </w:r>
      <w:r w:rsidR="00C9301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0354E" w:rsidRPr="007418B7" w:rsidRDefault="005129A8" w:rsidP="002636A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ариант 18</w:t>
      </w:r>
    </w:p>
    <w:p w:rsidR="001A37E6" w:rsidRDefault="000D7C2D" w:rsidP="002636A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D7C2D">
        <w:rPr>
          <w:rFonts w:ascii="Times New Roman" w:hAnsi="Times New Roman" w:cs="Times New Roman"/>
          <w:b/>
          <w:sz w:val="32"/>
          <w:szCs w:val="28"/>
          <w:lang w:val="ru-RU"/>
        </w:rPr>
        <w:t>Ход выполнения</w:t>
      </w:r>
    </w:p>
    <w:p w:rsidR="00DA4092" w:rsidRPr="00FD35D9" w:rsidRDefault="00DA4092" w:rsidP="00FD35D9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A4092">
        <w:rPr>
          <w:rFonts w:ascii="Times New Roman" w:hAnsi="Times New Roman" w:cs="Times New Roman"/>
          <w:b/>
          <w:sz w:val="32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пражнение</w:t>
      </w:r>
      <w:r w:rsidRPr="00DA4092">
        <w:rPr>
          <w:rFonts w:ascii="Times New Roman" w:hAnsi="Times New Roman" w:cs="Times New Roman"/>
          <w:b/>
          <w:sz w:val="32"/>
          <w:szCs w:val="28"/>
          <w:lang w:val="ru-RU"/>
        </w:rPr>
        <w:t xml:space="preserve"> 1.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Макеты приложений для платформы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Android</w:t>
      </w:r>
    </w:p>
    <w:p w:rsidR="00B10277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1</w:t>
      </w:r>
      <w:r w:rsidR="00FD35D9">
        <w:rPr>
          <w:rFonts w:ascii="Times New Roman" w:hAnsi="Times New Roman" w:cs="Times New Roman"/>
          <w:b/>
          <w:sz w:val="32"/>
          <w:szCs w:val="28"/>
          <w:lang w:val="ru-RU"/>
        </w:rPr>
        <w:t>. Создание прототипа интерфейса</w:t>
      </w:r>
    </w:p>
    <w:p w:rsidR="00786AAE" w:rsidRDefault="00DF26F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 проект и первым делом добавил свою иконку:</w:t>
      </w:r>
    </w:p>
    <w:p w:rsidR="004859F1" w:rsidRDefault="004859F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859F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0F4156" wp14:editId="3472DCFF">
            <wp:extent cx="6152515" cy="40741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F8" w:rsidRDefault="00DF26F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DF26F8" w:rsidRDefault="00B17DA4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у приложения появилась новая иконка:</w:t>
      </w:r>
    </w:p>
    <w:p w:rsidR="004859F1" w:rsidRDefault="004859F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859F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7482E3" wp14:editId="10A4243A">
            <wp:extent cx="2636748" cy="11888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A4" w:rsidRDefault="00B17DA4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17DA4" w:rsidRDefault="00DA4CF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л приложение и запустил:</w:t>
      </w:r>
    </w:p>
    <w:p w:rsidR="00691FDC" w:rsidRDefault="00691FDC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691F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2599B3" wp14:editId="17558063">
            <wp:extent cx="2926334" cy="6317527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F9" w:rsidRPr="00DA4CF9" w:rsidRDefault="00DA4CF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2. Создать многооконное приложение со списком</w:t>
      </w: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л проект, создал классы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, написал весь код:</w:t>
      </w:r>
    </w:p>
    <w:p w:rsidR="00B30098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BB04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907DCB" wp14:editId="18FA7E99">
            <wp:extent cx="6152515" cy="522160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 классы в файл манифеста:</w:t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BB04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E80D2A2" wp14:editId="700711A8">
            <wp:extent cx="5056372" cy="38665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249" cy="38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л приложение:</w:t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BB04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5B49D9" wp14:editId="400AAA54">
            <wp:extent cx="1240461" cy="2895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8645" cy="29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4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1BCD8B" wp14:editId="326F8E42">
            <wp:extent cx="1504167" cy="3025140"/>
            <wp:effectExtent l="0" t="0" r="127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886" cy="30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8" w:rsidRPr="00555D55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3. Создать приложение с диалоговыми окнами</w:t>
      </w:r>
    </w:p>
    <w:p w:rsidR="00DA30CC" w:rsidRDefault="00DA30CC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л проект и написал код:</w:t>
      </w:r>
    </w:p>
    <w:p w:rsidR="00DA30CC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BB04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EDF8B9" wp14:editId="69FB7A43">
            <wp:extent cx="6152515" cy="2486660"/>
            <wp:effectExtent l="0" t="0" r="63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CC" w:rsidRDefault="00DA30CC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л приложение:</w:t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BB04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F4C55F2" wp14:editId="36F3019E">
            <wp:extent cx="1820585" cy="3970020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6697" cy="39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B" w:rsidRPr="00912F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A6BEB7" wp14:editId="03EBCA08">
            <wp:extent cx="1797473" cy="3855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873" cy="38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CC" w:rsidRDefault="00DA30CC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12FDB" w:rsidRPr="005D601E" w:rsidRDefault="00912FD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Пример 4. Создать приложение со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лайдингом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з шаблона</w:t>
      </w:r>
    </w:p>
    <w:p w:rsidR="008D2438" w:rsidRDefault="008D243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.к. у меня более нов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D2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, то я выбрал шаблон «</w:t>
      </w:r>
      <w:r>
        <w:rPr>
          <w:rFonts w:ascii="Times New Roman" w:hAnsi="Times New Roman" w:cs="Times New Roman"/>
          <w:sz w:val="28"/>
          <w:szCs w:val="28"/>
          <w:lang w:val="en-US"/>
        </w:rPr>
        <w:t>Tabbed</w:t>
      </w:r>
      <w:r w:rsidRPr="008D2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D2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списка предложенных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2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876BA5" wp14:editId="5BB94CFE">
            <wp:extent cx="6152515" cy="44380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38" w:rsidRDefault="00CA133A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примере, у меня создался дополнит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>-файл:</w:t>
      </w:r>
    </w:p>
    <w:p w:rsidR="00CA133A" w:rsidRDefault="00CA133A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CA13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A966CC" wp14:editId="39EBCAEC">
            <wp:extent cx="2667372" cy="847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3A" w:rsidRDefault="00D46514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уже есть возможность переключаться между вкладками:</w:t>
      </w:r>
    </w:p>
    <w:p w:rsidR="00D46514" w:rsidRDefault="00D46514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D4651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944B1A" wp14:editId="1EF8B563">
            <wp:extent cx="3277057" cy="1257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27" w:rsidRDefault="00FB2452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л проект по своему шаблону, прописал все классы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:</w:t>
      </w:r>
    </w:p>
    <w:p w:rsidR="00FB2452" w:rsidRDefault="00FB2452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7D5988" wp14:editId="3F7840AF">
            <wp:extent cx="6152515" cy="34607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52" w:rsidRDefault="0056203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приложения:</w:t>
      </w:r>
    </w:p>
    <w:p w:rsidR="0056203B" w:rsidRDefault="0056203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5D601E" w:rsidRPr="000B45F5" w:rsidRDefault="005D601E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5D601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20B5605" wp14:editId="6899C281">
            <wp:extent cx="3894157" cy="38712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01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88CD91" wp14:editId="0528FB05">
            <wp:extent cx="1813560" cy="3864408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5611" cy="38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5. Анимация</w:t>
      </w:r>
    </w:p>
    <w:p w:rsidR="00746969" w:rsidRDefault="0074696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 проект и написал код:</w:t>
      </w:r>
    </w:p>
    <w:p w:rsidR="00746969" w:rsidRDefault="0074696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41AEFA" wp14:editId="46AC1252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69" w:rsidRDefault="0074696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монстрация покадровой анимации:</w:t>
      </w:r>
    </w:p>
    <w:p w:rsidR="005D601E" w:rsidRDefault="005D601E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5D601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68C04C" wp14:editId="027C3FED">
            <wp:extent cx="2911092" cy="6302286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457" w:rsidRPr="006274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DEDA57" wp14:editId="722A44DF">
            <wp:extent cx="2956816" cy="6279424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69" w:rsidRDefault="0074696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46969" w:rsidRDefault="0074696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анимации вращения:</w:t>
      </w:r>
    </w:p>
    <w:p w:rsidR="00627457" w:rsidRDefault="00627457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6274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8AF4712" wp14:editId="41C69F13">
            <wp:extent cx="2994920" cy="65156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4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3A12D2" wp14:editId="0A9CAAEE">
            <wp:extent cx="2979678" cy="6302286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69" w:rsidRDefault="00746969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27457" w:rsidRDefault="00627457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27457" w:rsidRDefault="00627457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418B7" w:rsidRPr="00746969" w:rsidRDefault="007418B7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786AAE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Задания для самостоятельной работы</w:t>
      </w: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е 1.</w:t>
      </w:r>
    </w:p>
    <w:p w:rsidR="00AB4CF2" w:rsidRDefault="00AB4CF2" w:rsidP="00AB4CF2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л вёрстку. Вместо ранее использовавшего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Pr="00860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теперь использов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tiveLayout</w:t>
      </w:r>
      <w:proofErr w:type="spellEnd"/>
      <w:r w:rsidRPr="00860C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0CC3" w:rsidRDefault="00860CC3" w:rsidP="0027469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60CC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369606" wp14:editId="09F721C4">
            <wp:extent cx="2857899" cy="19528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B7" w:rsidRDefault="00D620B7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FD59F4" w:rsidRDefault="00FD59F4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лучился вот такой интерфейс:</w:t>
      </w:r>
    </w:p>
    <w:p w:rsidR="0027469E" w:rsidRDefault="0027469E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27469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032171" wp14:editId="292C7FA5">
            <wp:extent cx="6152515" cy="35566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F4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 приложение может считать количество попыток, которое совершит пользователь в процессе игры:</w:t>
      </w:r>
    </w:p>
    <w:p w:rsidR="001C738F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1C73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2EB9C2" wp14:editId="7BD4324C">
            <wp:extent cx="3658111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8F" w:rsidRDefault="0027469E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C3AA9D" wp14:editId="207890DF">
            <wp:extent cx="1518948" cy="33756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1090" cy="33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E6" w:rsidRDefault="008F51E6" w:rsidP="0027469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приложение добавлены диалоговые окна для сообщения об ошибках и завершении игры.</w:t>
      </w:r>
    </w:p>
    <w:p w:rsidR="008F51E6" w:rsidRPr="0027469E" w:rsidRDefault="0027469E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64212B" wp14:editId="1AFECA84">
            <wp:extent cx="1806965" cy="40157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8868" cy="40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E6" w:rsidRDefault="008F51E6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ншот работы приложения во время выигрыша:</w:t>
      </w:r>
    </w:p>
    <w:p w:rsidR="0027469E" w:rsidRDefault="0027469E" w:rsidP="00B10277">
      <w:pPr>
        <w:spacing w:after="300"/>
        <w:rPr>
          <w:noProof/>
          <w:lang w:val="ru-RU" w:eastAsia="ru-RU"/>
        </w:rPr>
      </w:pPr>
    </w:p>
    <w:p w:rsidR="008F51E6" w:rsidRDefault="0027469E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68066B" wp14:editId="063F3688">
            <wp:extent cx="1844675" cy="28422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0669"/>
                    <a:stretch/>
                  </pic:blipFill>
                  <pic:spPr bwMode="auto">
                    <a:xfrm>
                      <a:off x="0" y="0"/>
                      <a:ext cx="1847408" cy="284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CBD" w:rsidRDefault="00E229A0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 анимации моргания:</w:t>
      </w:r>
    </w:p>
    <w:p w:rsidR="00E229A0" w:rsidRDefault="00AB4CF2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A82EE5" wp14:editId="6A32EDCE">
            <wp:extent cx="2105268" cy="46786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7804" cy="46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C372D82" wp14:editId="0BE7A81F">
            <wp:extent cx="2118360" cy="4707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3493" cy="47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A0" w:rsidRDefault="00E229A0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кже добавил анимации увеличения:</w:t>
      </w:r>
    </w:p>
    <w:p w:rsidR="00E229A0" w:rsidRPr="008F51E6" w:rsidRDefault="00AB4CF2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CCC418" wp14:editId="6B36F1EC">
            <wp:extent cx="1782445" cy="21412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5946"/>
                    <a:stretch/>
                  </pic:blipFill>
                  <pic:spPr bwMode="auto">
                    <a:xfrm>
                      <a:off x="0" y="0"/>
                      <a:ext cx="1786875" cy="214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F288D19" wp14:editId="798AA704">
            <wp:extent cx="1776095" cy="2118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6332"/>
                    <a:stretch/>
                  </pic:blipFill>
                  <pic:spPr bwMode="auto">
                    <a:xfrm>
                      <a:off x="0" y="0"/>
                      <a:ext cx="1780602" cy="212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CEC" w:rsidRDefault="00786AAE" w:rsidP="00786AAE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е 2.</w:t>
      </w:r>
    </w:p>
    <w:p w:rsidR="00786AAE" w:rsidRDefault="00CE6BC0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л вёрстку. Вместо ранее использовавшего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Pr="00860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теперь использов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tiveLayout</w:t>
      </w:r>
      <w:proofErr w:type="spellEnd"/>
      <w:r w:rsidRPr="00860C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6BC0" w:rsidRDefault="00F214AF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начала, я сделал калькулятор многооконным приложением, теперь пользователь может выбрать два окна из списка: либо </w:t>
      </w:r>
      <w:r w:rsidR="00DE4628">
        <w:rPr>
          <w:rFonts w:ascii="Times New Roman" w:hAnsi="Times New Roman" w:cs="Times New Roman"/>
          <w:sz w:val="28"/>
          <w:szCs w:val="28"/>
          <w:lang w:val="ru-RU"/>
        </w:rPr>
        <w:t>конвертер с калькулятором и его кноп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снованный на вёрст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Pr="00F214A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либо </w:t>
      </w:r>
      <w:r w:rsidR="00DE4628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вертер с ручным вводом </w:t>
      </w:r>
      <w:r w:rsidR="00DE4628">
        <w:rPr>
          <w:rFonts w:ascii="Times New Roman" w:hAnsi="Times New Roman" w:cs="Times New Roman"/>
          <w:sz w:val="28"/>
          <w:szCs w:val="28"/>
          <w:lang w:val="ru-RU"/>
        </w:rPr>
        <w:t xml:space="preserve">без калькулято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основанный на вёрст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Layout</w:t>
      </w:r>
      <w:proofErr w:type="spellEnd"/>
      <w:r w:rsidRPr="00F214A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50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508E" w:rsidRDefault="00B8508E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D9736E" w:rsidRDefault="001C5912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0F411B" wp14:editId="4223D0EA">
            <wp:extent cx="1615440" cy="359010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713" cy="36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9C6B39C" wp14:editId="1918BE84">
            <wp:extent cx="4328160" cy="19476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3285" cy="19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E" w:rsidRDefault="00F6586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 я создал два класса</w:t>
      </w:r>
      <w:r w:rsidR="006E6FD6" w:rsidRPr="001C5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FD6">
        <w:rPr>
          <w:rFonts w:ascii="Times New Roman" w:hAnsi="Times New Roman" w:cs="Times New Roman"/>
          <w:sz w:val="28"/>
          <w:szCs w:val="28"/>
          <w:lang w:val="en-US"/>
        </w:rPr>
        <w:t>FrameLayoutCalculator</w:t>
      </w:r>
      <w:proofErr w:type="spellEnd"/>
      <w:r w:rsidR="006E6FD6" w:rsidRPr="001C5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FD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1C5912">
        <w:rPr>
          <w:rFonts w:ascii="Times New Roman" w:hAnsi="Times New Roman" w:cs="Times New Roman"/>
          <w:sz w:val="28"/>
          <w:szCs w:val="28"/>
          <w:lang w:val="en-US"/>
        </w:rPr>
        <w:t>ableLayoutCalcula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586A" w:rsidRDefault="00F6586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F658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A203C2" wp14:editId="6154BF4F">
            <wp:extent cx="2991267" cy="1086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6A" w:rsidRDefault="00F6586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бавил их в файл манифеста:</w:t>
      </w:r>
    </w:p>
    <w:p w:rsidR="00F6586A" w:rsidRDefault="00F6586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F658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70A473" wp14:editId="794F3ABB">
            <wp:extent cx="4525006" cy="176237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6A" w:rsidRDefault="008C12FD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обавил в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8C12F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1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ые ресурсы (также и для файлов локализации):</w:t>
      </w:r>
    </w:p>
    <w:p w:rsidR="008C12FD" w:rsidRPr="00D9736E" w:rsidRDefault="008637E0" w:rsidP="00786AAE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637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6A12F5" wp14:editId="5EACA241">
            <wp:extent cx="5334744" cy="628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A" w:rsidRDefault="00BB4741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ёрс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Pr="00BB4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ая же, как в 6-ой лабораторной, но вот вёрс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Layout</w:t>
      </w:r>
      <w:proofErr w:type="spellEnd"/>
      <w:r w:rsidRPr="00BB4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новая, поэтому в ней я поэкспериментировал и расставил объекты по разным углам экрана. Вот примерно так выглядит интерфейс:</w:t>
      </w:r>
    </w:p>
    <w:p w:rsidR="00BB4741" w:rsidRDefault="00BB4741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BB47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9F85D2" wp14:editId="0DAF3B66">
            <wp:extent cx="3308338" cy="282702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3899" cy="28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41" w:rsidRDefault="00BB4741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для второго окна:</w:t>
      </w:r>
    </w:p>
    <w:p w:rsidR="00BB4741" w:rsidRDefault="001C5912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C7137B" wp14:editId="2F58DACE">
            <wp:extent cx="3877945" cy="8618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B" w:rsidRDefault="0034789B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создал для нового окна версию в горизонтальном расположении экрана, итого получилось 4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 для двух окон:</w:t>
      </w:r>
    </w:p>
    <w:p w:rsidR="0034789B" w:rsidRDefault="0034789B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34789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0583A2" wp14:editId="7C4CADA6">
            <wp:extent cx="2943636" cy="167663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B" w:rsidRDefault="0034789B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второго окна в горизонтальной версии:</w:t>
      </w:r>
    </w:p>
    <w:p w:rsidR="0034789B" w:rsidRDefault="001C5912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DB7C29" wp14:editId="18BF6B3B">
            <wp:extent cx="6152515" cy="27686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8A" w:rsidRDefault="004F128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бавил в проект анимацию, благодаря которой кнопки мелькают при каждом клике на них:</w:t>
      </w:r>
    </w:p>
    <w:p w:rsidR="004F128A" w:rsidRDefault="004F128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F12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DE609D" wp14:editId="1C1C8B65">
            <wp:extent cx="1705213" cy="60015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8A" w:rsidRDefault="001C6F5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 для обоих окон для каждой кнопки анимацию небольшого мелькания:</w:t>
      </w:r>
    </w:p>
    <w:p w:rsidR="001C6F5A" w:rsidRDefault="001C6F5A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1C6F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4428F2" wp14:editId="239E7835">
            <wp:extent cx="6152515" cy="1019175"/>
            <wp:effectExtent l="0" t="0" r="63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5A" w:rsidRDefault="001C5912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11E23C" wp14:editId="727B4E82">
            <wp:extent cx="1532663" cy="3406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0539" cy="34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D0" w:rsidRDefault="00106BEE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бработал ошибочные ситуации диалоговыми окнами в обоих окнах приложения:</w:t>
      </w:r>
    </w:p>
    <w:p w:rsidR="00106BEE" w:rsidRDefault="00106BEE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106B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D2554E" wp14:editId="0449D85C">
            <wp:extent cx="2924583" cy="1047896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E" w:rsidRDefault="00106BEE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1C5912" w:rsidRDefault="001C5912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1C591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175F289" wp14:editId="2B8B1C8C">
            <wp:extent cx="6152515" cy="1975485"/>
            <wp:effectExtent l="0" t="0" r="63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B0" w:rsidRDefault="001C5912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1C59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E2283E" wp14:editId="34843A3F">
            <wp:extent cx="6152515" cy="220853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12" w:rsidRDefault="001C5912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91078A" w:rsidRDefault="00C431E2" w:rsidP="00786AAE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D3E0D7" wp14:editId="2624CA24">
            <wp:extent cx="1897380" cy="4216676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9104" cy="42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ru-RU" w:eastAsia="ru-RU"/>
        </w:rPr>
        <w:drawing>
          <wp:inline distT="0" distB="0" distL="0" distR="0" wp14:anchorId="50643395" wp14:editId="1BB7A33B">
            <wp:extent cx="1885826" cy="419100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4361" cy="420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5562" w:rsidRPr="009C5562" w:rsidRDefault="009C5562" w:rsidP="00786AAE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5562" w:rsidRPr="009C55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75E7B"/>
    <w:multiLevelType w:val="multilevel"/>
    <w:tmpl w:val="C07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B4B0E"/>
    <w:multiLevelType w:val="hybridMultilevel"/>
    <w:tmpl w:val="406A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21"/>
    <w:rsid w:val="00000049"/>
    <w:rsid w:val="00000857"/>
    <w:rsid w:val="00000929"/>
    <w:rsid w:val="000025A2"/>
    <w:rsid w:val="00003E6B"/>
    <w:rsid w:val="00004B9D"/>
    <w:rsid w:val="0001114A"/>
    <w:rsid w:val="00011E94"/>
    <w:rsid w:val="00013251"/>
    <w:rsid w:val="000176AF"/>
    <w:rsid w:val="00021119"/>
    <w:rsid w:val="000216E9"/>
    <w:rsid w:val="00024AC3"/>
    <w:rsid w:val="000267AA"/>
    <w:rsid w:val="00026B06"/>
    <w:rsid w:val="00027E62"/>
    <w:rsid w:val="00031037"/>
    <w:rsid w:val="00032C05"/>
    <w:rsid w:val="000332D6"/>
    <w:rsid w:val="00033719"/>
    <w:rsid w:val="00033DAE"/>
    <w:rsid w:val="00034E42"/>
    <w:rsid w:val="00037154"/>
    <w:rsid w:val="000416BB"/>
    <w:rsid w:val="00043944"/>
    <w:rsid w:val="00043DD4"/>
    <w:rsid w:val="00043FC5"/>
    <w:rsid w:val="00044B3D"/>
    <w:rsid w:val="0005092F"/>
    <w:rsid w:val="00051B9A"/>
    <w:rsid w:val="00053067"/>
    <w:rsid w:val="00054489"/>
    <w:rsid w:val="00054E0D"/>
    <w:rsid w:val="00055FAC"/>
    <w:rsid w:val="00056622"/>
    <w:rsid w:val="000606A3"/>
    <w:rsid w:val="00061CC3"/>
    <w:rsid w:val="0006324A"/>
    <w:rsid w:val="00064F4F"/>
    <w:rsid w:val="0006524C"/>
    <w:rsid w:val="00066575"/>
    <w:rsid w:val="000705E4"/>
    <w:rsid w:val="00070738"/>
    <w:rsid w:val="00073C11"/>
    <w:rsid w:val="000764C0"/>
    <w:rsid w:val="00077550"/>
    <w:rsid w:val="00080301"/>
    <w:rsid w:val="0008035C"/>
    <w:rsid w:val="00080E18"/>
    <w:rsid w:val="000832E1"/>
    <w:rsid w:val="0008550A"/>
    <w:rsid w:val="00085D13"/>
    <w:rsid w:val="00086268"/>
    <w:rsid w:val="00090D58"/>
    <w:rsid w:val="00091118"/>
    <w:rsid w:val="00091ACA"/>
    <w:rsid w:val="00092E49"/>
    <w:rsid w:val="00094C59"/>
    <w:rsid w:val="00095056"/>
    <w:rsid w:val="00095317"/>
    <w:rsid w:val="0009619D"/>
    <w:rsid w:val="000A1142"/>
    <w:rsid w:val="000A1807"/>
    <w:rsid w:val="000A18A7"/>
    <w:rsid w:val="000A32A2"/>
    <w:rsid w:val="000A3678"/>
    <w:rsid w:val="000A3B9F"/>
    <w:rsid w:val="000A6EFB"/>
    <w:rsid w:val="000A7B45"/>
    <w:rsid w:val="000B1D1C"/>
    <w:rsid w:val="000B45F5"/>
    <w:rsid w:val="000B5B6F"/>
    <w:rsid w:val="000C18DD"/>
    <w:rsid w:val="000C2B72"/>
    <w:rsid w:val="000C47CD"/>
    <w:rsid w:val="000D1FAC"/>
    <w:rsid w:val="000D25BD"/>
    <w:rsid w:val="000D43FA"/>
    <w:rsid w:val="000D5035"/>
    <w:rsid w:val="000D73BB"/>
    <w:rsid w:val="000D7C2D"/>
    <w:rsid w:val="000E1E7D"/>
    <w:rsid w:val="000E2307"/>
    <w:rsid w:val="000E2BA4"/>
    <w:rsid w:val="000E343F"/>
    <w:rsid w:val="000E4E15"/>
    <w:rsid w:val="000E5B1F"/>
    <w:rsid w:val="000F0962"/>
    <w:rsid w:val="000F17C1"/>
    <w:rsid w:val="000F20FF"/>
    <w:rsid w:val="000F32A0"/>
    <w:rsid w:val="000F4871"/>
    <w:rsid w:val="000F586E"/>
    <w:rsid w:val="000F7CE2"/>
    <w:rsid w:val="00102E77"/>
    <w:rsid w:val="001047A8"/>
    <w:rsid w:val="00106BEE"/>
    <w:rsid w:val="001129A3"/>
    <w:rsid w:val="00114244"/>
    <w:rsid w:val="00114B46"/>
    <w:rsid w:val="00115025"/>
    <w:rsid w:val="001162F1"/>
    <w:rsid w:val="001168B3"/>
    <w:rsid w:val="001174F4"/>
    <w:rsid w:val="0012122F"/>
    <w:rsid w:val="001222C9"/>
    <w:rsid w:val="00124E85"/>
    <w:rsid w:val="00125AFB"/>
    <w:rsid w:val="001267DD"/>
    <w:rsid w:val="00126970"/>
    <w:rsid w:val="00126C6A"/>
    <w:rsid w:val="00127000"/>
    <w:rsid w:val="00132160"/>
    <w:rsid w:val="00133C63"/>
    <w:rsid w:val="00134953"/>
    <w:rsid w:val="001349A3"/>
    <w:rsid w:val="001359F4"/>
    <w:rsid w:val="00135B9D"/>
    <w:rsid w:val="001401C3"/>
    <w:rsid w:val="00140CF5"/>
    <w:rsid w:val="00141136"/>
    <w:rsid w:val="00143234"/>
    <w:rsid w:val="001445A8"/>
    <w:rsid w:val="001463C6"/>
    <w:rsid w:val="00146437"/>
    <w:rsid w:val="0014716F"/>
    <w:rsid w:val="001508E5"/>
    <w:rsid w:val="00151B4A"/>
    <w:rsid w:val="00152629"/>
    <w:rsid w:val="00152899"/>
    <w:rsid w:val="00153B76"/>
    <w:rsid w:val="00153DDD"/>
    <w:rsid w:val="00157E8A"/>
    <w:rsid w:val="001600EC"/>
    <w:rsid w:val="00161CBF"/>
    <w:rsid w:val="0016334E"/>
    <w:rsid w:val="00164906"/>
    <w:rsid w:val="001734FD"/>
    <w:rsid w:val="00176D9D"/>
    <w:rsid w:val="00180810"/>
    <w:rsid w:val="0018261C"/>
    <w:rsid w:val="00183423"/>
    <w:rsid w:val="0018344B"/>
    <w:rsid w:val="00185997"/>
    <w:rsid w:val="00190487"/>
    <w:rsid w:val="0019052F"/>
    <w:rsid w:val="001939E1"/>
    <w:rsid w:val="00195751"/>
    <w:rsid w:val="00197D74"/>
    <w:rsid w:val="001A08DC"/>
    <w:rsid w:val="001A16C7"/>
    <w:rsid w:val="001A1AB3"/>
    <w:rsid w:val="001A37E6"/>
    <w:rsid w:val="001A3B1A"/>
    <w:rsid w:val="001A5212"/>
    <w:rsid w:val="001B37F7"/>
    <w:rsid w:val="001B3E24"/>
    <w:rsid w:val="001B46B1"/>
    <w:rsid w:val="001B635F"/>
    <w:rsid w:val="001B7EC7"/>
    <w:rsid w:val="001C298D"/>
    <w:rsid w:val="001C3342"/>
    <w:rsid w:val="001C5912"/>
    <w:rsid w:val="001C5D13"/>
    <w:rsid w:val="001C60BD"/>
    <w:rsid w:val="001C664C"/>
    <w:rsid w:val="001C6F5A"/>
    <w:rsid w:val="001C738F"/>
    <w:rsid w:val="001D0551"/>
    <w:rsid w:val="001D199E"/>
    <w:rsid w:val="001D2A2E"/>
    <w:rsid w:val="001D2EF6"/>
    <w:rsid w:val="001D3451"/>
    <w:rsid w:val="001D3831"/>
    <w:rsid w:val="001D3DBD"/>
    <w:rsid w:val="001D3E65"/>
    <w:rsid w:val="001D3F64"/>
    <w:rsid w:val="001D4002"/>
    <w:rsid w:val="001D51E0"/>
    <w:rsid w:val="001D791C"/>
    <w:rsid w:val="001E30F9"/>
    <w:rsid w:val="001E51B3"/>
    <w:rsid w:val="001F4E04"/>
    <w:rsid w:val="001F57F7"/>
    <w:rsid w:val="001F5E33"/>
    <w:rsid w:val="00200556"/>
    <w:rsid w:val="002006BF"/>
    <w:rsid w:val="002007E7"/>
    <w:rsid w:val="00202595"/>
    <w:rsid w:val="00202EB4"/>
    <w:rsid w:val="002039F2"/>
    <w:rsid w:val="002045ED"/>
    <w:rsid w:val="0020475B"/>
    <w:rsid w:val="0020786D"/>
    <w:rsid w:val="00213317"/>
    <w:rsid w:val="00213B21"/>
    <w:rsid w:val="00216B33"/>
    <w:rsid w:val="00216C14"/>
    <w:rsid w:val="002200FB"/>
    <w:rsid w:val="002202F7"/>
    <w:rsid w:val="00220321"/>
    <w:rsid w:val="00221364"/>
    <w:rsid w:val="0022379B"/>
    <w:rsid w:val="00224BE0"/>
    <w:rsid w:val="00225585"/>
    <w:rsid w:val="00226A47"/>
    <w:rsid w:val="00226CC4"/>
    <w:rsid w:val="00227F54"/>
    <w:rsid w:val="00233BBD"/>
    <w:rsid w:val="00235EC4"/>
    <w:rsid w:val="002521DC"/>
    <w:rsid w:val="002533EA"/>
    <w:rsid w:val="002557BD"/>
    <w:rsid w:val="00255DF4"/>
    <w:rsid w:val="00256F28"/>
    <w:rsid w:val="00257513"/>
    <w:rsid w:val="00257F6B"/>
    <w:rsid w:val="00260BA4"/>
    <w:rsid w:val="0026199C"/>
    <w:rsid w:val="00261A38"/>
    <w:rsid w:val="002636A5"/>
    <w:rsid w:val="00265732"/>
    <w:rsid w:val="00270544"/>
    <w:rsid w:val="00270A83"/>
    <w:rsid w:val="00271131"/>
    <w:rsid w:val="00272ED9"/>
    <w:rsid w:val="00272F09"/>
    <w:rsid w:val="00273B66"/>
    <w:rsid w:val="0027469E"/>
    <w:rsid w:val="002747CB"/>
    <w:rsid w:val="00275202"/>
    <w:rsid w:val="0028002E"/>
    <w:rsid w:val="002804D3"/>
    <w:rsid w:val="0028073C"/>
    <w:rsid w:val="00280AF6"/>
    <w:rsid w:val="00280E2D"/>
    <w:rsid w:val="00281EB7"/>
    <w:rsid w:val="00283C78"/>
    <w:rsid w:val="002848D6"/>
    <w:rsid w:val="002849A4"/>
    <w:rsid w:val="00286719"/>
    <w:rsid w:val="00287543"/>
    <w:rsid w:val="00291C42"/>
    <w:rsid w:val="0029251C"/>
    <w:rsid w:val="00295BA1"/>
    <w:rsid w:val="002A6FEF"/>
    <w:rsid w:val="002A768B"/>
    <w:rsid w:val="002A7A00"/>
    <w:rsid w:val="002B00AD"/>
    <w:rsid w:val="002B11BB"/>
    <w:rsid w:val="002B1807"/>
    <w:rsid w:val="002B29EC"/>
    <w:rsid w:val="002B2FD1"/>
    <w:rsid w:val="002B4169"/>
    <w:rsid w:val="002B52E6"/>
    <w:rsid w:val="002B5A9C"/>
    <w:rsid w:val="002C0639"/>
    <w:rsid w:val="002C170E"/>
    <w:rsid w:val="002C1856"/>
    <w:rsid w:val="002D081C"/>
    <w:rsid w:val="002D0BA3"/>
    <w:rsid w:val="002D32B0"/>
    <w:rsid w:val="002D3FDB"/>
    <w:rsid w:val="002D5C97"/>
    <w:rsid w:val="002D68CD"/>
    <w:rsid w:val="002D6930"/>
    <w:rsid w:val="002E0C7F"/>
    <w:rsid w:val="002E1EBF"/>
    <w:rsid w:val="002F045F"/>
    <w:rsid w:val="002F1069"/>
    <w:rsid w:val="002F1CA1"/>
    <w:rsid w:val="002F3520"/>
    <w:rsid w:val="002F43E4"/>
    <w:rsid w:val="002F626B"/>
    <w:rsid w:val="00300F4B"/>
    <w:rsid w:val="003022C8"/>
    <w:rsid w:val="0030249B"/>
    <w:rsid w:val="00302B85"/>
    <w:rsid w:val="00307825"/>
    <w:rsid w:val="00307D0D"/>
    <w:rsid w:val="00311652"/>
    <w:rsid w:val="0031286B"/>
    <w:rsid w:val="00312C80"/>
    <w:rsid w:val="003140F4"/>
    <w:rsid w:val="0032016F"/>
    <w:rsid w:val="00320B4C"/>
    <w:rsid w:val="00322935"/>
    <w:rsid w:val="0032337C"/>
    <w:rsid w:val="00323B4B"/>
    <w:rsid w:val="00325A74"/>
    <w:rsid w:val="00327821"/>
    <w:rsid w:val="00330C9D"/>
    <w:rsid w:val="00331606"/>
    <w:rsid w:val="0033246D"/>
    <w:rsid w:val="0033277C"/>
    <w:rsid w:val="00332942"/>
    <w:rsid w:val="00332FA2"/>
    <w:rsid w:val="00333EB7"/>
    <w:rsid w:val="00334ED2"/>
    <w:rsid w:val="00336F09"/>
    <w:rsid w:val="00342962"/>
    <w:rsid w:val="00344196"/>
    <w:rsid w:val="00344CA4"/>
    <w:rsid w:val="003458D3"/>
    <w:rsid w:val="0034789B"/>
    <w:rsid w:val="003557A6"/>
    <w:rsid w:val="00355A8A"/>
    <w:rsid w:val="00355FCD"/>
    <w:rsid w:val="00356F59"/>
    <w:rsid w:val="00360302"/>
    <w:rsid w:val="00361C78"/>
    <w:rsid w:val="00361D0E"/>
    <w:rsid w:val="00362AE6"/>
    <w:rsid w:val="00363632"/>
    <w:rsid w:val="003637AC"/>
    <w:rsid w:val="00372038"/>
    <w:rsid w:val="00376E16"/>
    <w:rsid w:val="003824EB"/>
    <w:rsid w:val="00384FFD"/>
    <w:rsid w:val="00386D54"/>
    <w:rsid w:val="003930B9"/>
    <w:rsid w:val="00393A90"/>
    <w:rsid w:val="0039503E"/>
    <w:rsid w:val="00395315"/>
    <w:rsid w:val="003971EA"/>
    <w:rsid w:val="00397729"/>
    <w:rsid w:val="003A0A02"/>
    <w:rsid w:val="003A1295"/>
    <w:rsid w:val="003A1FC3"/>
    <w:rsid w:val="003A217C"/>
    <w:rsid w:val="003A2CF3"/>
    <w:rsid w:val="003A40F0"/>
    <w:rsid w:val="003A495C"/>
    <w:rsid w:val="003A4C10"/>
    <w:rsid w:val="003B26ED"/>
    <w:rsid w:val="003B3D3E"/>
    <w:rsid w:val="003B48AD"/>
    <w:rsid w:val="003B544F"/>
    <w:rsid w:val="003B648D"/>
    <w:rsid w:val="003C1927"/>
    <w:rsid w:val="003C23A0"/>
    <w:rsid w:val="003C2BFE"/>
    <w:rsid w:val="003C32E7"/>
    <w:rsid w:val="003C5C52"/>
    <w:rsid w:val="003C60CC"/>
    <w:rsid w:val="003C6933"/>
    <w:rsid w:val="003C7C0C"/>
    <w:rsid w:val="003D0FAF"/>
    <w:rsid w:val="003D163F"/>
    <w:rsid w:val="003D3333"/>
    <w:rsid w:val="003D3338"/>
    <w:rsid w:val="003D4AEB"/>
    <w:rsid w:val="003E0109"/>
    <w:rsid w:val="003E01FE"/>
    <w:rsid w:val="003E07B0"/>
    <w:rsid w:val="003E1C6D"/>
    <w:rsid w:val="003E694C"/>
    <w:rsid w:val="003E6F88"/>
    <w:rsid w:val="003F011E"/>
    <w:rsid w:val="003F221C"/>
    <w:rsid w:val="003F2BA7"/>
    <w:rsid w:val="003F410B"/>
    <w:rsid w:val="003F4387"/>
    <w:rsid w:val="003F74B1"/>
    <w:rsid w:val="004015C9"/>
    <w:rsid w:val="004030CA"/>
    <w:rsid w:val="0040441D"/>
    <w:rsid w:val="00407BA2"/>
    <w:rsid w:val="00407EF8"/>
    <w:rsid w:val="004119B4"/>
    <w:rsid w:val="00414B85"/>
    <w:rsid w:val="00415E7F"/>
    <w:rsid w:val="00416DCC"/>
    <w:rsid w:val="004179FB"/>
    <w:rsid w:val="00421546"/>
    <w:rsid w:val="00421ACE"/>
    <w:rsid w:val="004221F3"/>
    <w:rsid w:val="004231B5"/>
    <w:rsid w:val="00423A22"/>
    <w:rsid w:val="0042427A"/>
    <w:rsid w:val="00424FFE"/>
    <w:rsid w:val="00425379"/>
    <w:rsid w:val="0042610F"/>
    <w:rsid w:val="00426289"/>
    <w:rsid w:val="00426992"/>
    <w:rsid w:val="00426D55"/>
    <w:rsid w:val="00430C13"/>
    <w:rsid w:val="00436389"/>
    <w:rsid w:val="004363F4"/>
    <w:rsid w:val="00437CE9"/>
    <w:rsid w:val="00440104"/>
    <w:rsid w:val="00442799"/>
    <w:rsid w:val="004436F9"/>
    <w:rsid w:val="00445320"/>
    <w:rsid w:val="00446918"/>
    <w:rsid w:val="0045089E"/>
    <w:rsid w:val="00450920"/>
    <w:rsid w:val="004509E7"/>
    <w:rsid w:val="00450CDB"/>
    <w:rsid w:val="0045225A"/>
    <w:rsid w:val="00454007"/>
    <w:rsid w:val="004560B2"/>
    <w:rsid w:val="0045663D"/>
    <w:rsid w:val="00457FE4"/>
    <w:rsid w:val="004602CF"/>
    <w:rsid w:val="00461880"/>
    <w:rsid w:val="00463A3F"/>
    <w:rsid w:val="004650FF"/>
    <w:rsid w:val="004668BD"/>
    <w:rsid w:val="00471128"/>
    <w:rsid w:val="004724C8"/>
    <w:rsid w:val="00476F00"/>
    <w:rsid w:val="00477F63"/>
    <w:rsid w:val="00481DF6"/>
    <w:rsid w:val="00484B49"/>
    <w:rsid w:val="004856F2"/>
    <w:rsid w:val="004859F1"/>
    <w:rsid w:val="0048649E"/>
    <w:rsid w:val="004900B5"/>
    <w:rsid w:val="00490CCB"/>
    <w:rsid w:val="0049100E"/>
    <w:rsid w:val="00491BA4"/>
    <w:rsid w:val="00492532"/>
    <w:rsid w:val="00494EC2"/>
    <w:rsid w:val="00495BC7"/>
    <w:rsid w:val="004A3BA2"/>
    <w:rsid w:val="004B36A5"/>
    <w:rsid w:val="004B5146"/>
    <w:rsid w:val="004B679C"/>
    <w:rsid w:val="004B753C"/>
    <w:rsid w:val="004B7C08"/>
    <w:rsid w:val="004C0436"/>
    <w:rsid w:val="004C0C73"/>
    <w:rsid w:val="004C1DAA"/>
    <w:rsid w:val="004C2188"/>
    <w:rsid w:val="004C2A8E"/>
    <w:rsid w:val="004C528D"/>
    <w:rsid w:val="004C5DCB"/>
    <w:rsid w:val="004C6CD7"/>
    <w:rsid w:val="004D1F5A"/>
    <w:rsid w:val="004D39F0"/>
    <w:rsid w:val="004D48DF"/>
    <w:rsid w:val="004D627D"/>
    <w:rsid w:val="004D679D"/>
    <w:rsid w:val="004E26A4"/>
    <w:rsid w:val="004E53A6"/>
    <w:rsid w:val="004E63AA"/>
    <w:rsid w:val="004E7787"/>
    <w:rsid w:val="004F128A"/>
    <w:rsid w:val="004F2231"/>
    <w:rsid w:val="004F2664"/>
    <w:rsid w:val="004F5935"/>
    <w:rsid w:val="004F5E89"/>
    <w:rsid w:val="004F665F"/>
    <w:rsid w:val="004F78D4"/>
    <w:rsid w:val="0050030D"/>
    <w:rsid w:val="005008E4"/>
    <w:rsid w:val="00502007"/>
    <w:rsid w:val="005023B1"/>
    <w:rsid w:val="0050316B"/>
    <w:rsid w:val="005039CF"/>
    <w:rsid w:val="005046C3"/>
    <w:rsid w:val="005075D2"/>
    <w:rsid w:val="00511B66"/>
    <w:rsid w:val="005129A8"/>
    <w:rsid w:val="00513518"/>
    <w:rsid w:val="00513CD9"/>
    <w:rsid w:val="00514EB3"/>
    <w:rsid w:val="00517912"/>
    <w:rsid w:val="00520727"/>
    <w:rsid w:val="00520AA1"/>
    <w:rsid w:val="00521138"/>
    <w:rsid w:val="005234A2"/>
    <w:rsid w:val="00523878"/>
    <w:rsid w:val="0052390E"/>
    <w:rsid w:val="00524DD0"/>
    <w:rsid w:val="005273E8"/>
    <w:rsid w:val="00530410"/>
    <w:rsid w:val="0053060F"/>
    <w:rsid w:val="00530876"/>
    <w:rsid w:val="00530ABE"/>
    <w:rsid w:val="00530D35"/>
    <w:rsid w:val="00533893"/>
    <w:rsid w:val="00534296"/>
    <w:rsid w:val="00535E8E"/>
    <w:rsid w:val="00537064"/>
    <w:rsid w:val="00541DA1"/>
    <w:rsid w:val="00542688"/>
    <w:rsid w:val="00543426"/>
    <w:rsid w:val="00544B83"/>
    <w:rsid w:val="00546CFA"/>
    <w:rsid w:val="005472CF"/>
    <w:rsid w:val="00547B11"/>
    <w:rsid w:val="005529AA"/>
    <w:rsid w:val="00552D9C"/>
    <w:rsid w:val="0055484B"/>
    <w:rsid w:val="00555D55"/>
    <w:rsid w:val="00555ED9"/>
    <w:rsid w:val="00557EC2"/>
    <w:rsid w:val="005608A8"/>
    <w:rsid w:val="0056203B"/>
    <w:rsid w:val="00563421"/>
    <w:rsid w:val="00564DA2"/>
    <w:rsid w:val="00566353"/>
    <w:rsid w:val="00570BD2"/>
    <w:rsid w:val="0057116F"/>
    <w:rsid w:val="005714C1"/>
    <w:rsid w:val="0057176A"/>
    <w:rsid w:val="00571DB4"/>
    <w:rsid w:val="00573E98"/>
    <w:rsid w:val="00574387"/>
    <w:rsid w:val="00576A75"/>
    <w:rsid w:val="005779CE"/>
    <w:rsid w:val="00581996"/>
    <w:rsid w:val="00581B3B"/>
    <w:rsid w:val="00582061"/>
    <w:rsid w:val="005825CB"/>
    <w:rsid w:val="0058279C"/>
    <w:rsid w:val="00583680"/>
    <w:rsid w:val="005854F9"/>
    <w:rsid w:val="00585C5B"/>
    <w:rsid w:val="005867C5"/>
    <w:rsid w:val="00586F1E"/>
    <w:rsid w:val="005917B7"/>
    <w:rsid w:val="00591891"/>
    <w:rsid w:val="005930D5"/>
    <w:rsid w:val="00593599"/>
    <w:rsid w:val="00594BAB"/>
    <w:rsid w:val="00594F2B"/>
    <w:rsid w:val="00597615"/>
    <w:rsid w:val="005A024D"/>
    <w:rsid w:val="005A22D7"/>
    <w:rsid w:val="005A2D35"/>
    <w:rsid w:val="005A312D"/>
    <w:rsid w:val="005A3A39"/>
    <w:rsid w:val="005A52B3"/>
    <w:rsid w:val="005A77A1"/>
    <w:rsid w:val="005A7933"/>
    <w:rsid w:val="005B157A"/>
    <w:rsid w:val="005B5948"/>
    <w:rsid w:val="005B6A0C"/>
    <w:rsid w:val="005B703F"/>
    <w:rsid w:val="005B78A8"/>
    <w:rsid w:val="005C197D"/>
    <w:rsid w:val="005C3A0E"/>
    <w:rsid w:val="005C57D2"/>
    <w:rsid w:val="005C7C2D"/>
    <w:rsid w:val="005D28F6"/>
    <w:rsid w:val="005D3DD2"/>
    <w:rsid w:val="005D46AC"/>
    <w:rsid w:val="005D601E"/>
    <w:rsid w:val="005D6342"/>
    <w:rsid w:val="005E3173"/>
    <w:rsid w:val="005E6E65"/>
    <w:rsid w:val="005F1B31"/>
    <w:rsid w:val="005F49C4"/>
    <w:rsid w:val="00601AD4"/>
    <w:rsid w:val="0060381D"/>
    <w:rsid w:val="006058DF"/>
    <w:rsid w:val="006072A1"/>
    <w:rsid w:val="00610A84"/>
    <w:rsid w:val="0061249B"/>
    <w:rsid w:val="006130D4"/>
    <w:rsid w:val="00614287"/>
    <w:rsid w:val="00616711"/>
    <w:rsid w:val="00616B75"/>
    <w:rsid w:val="006178A9"/>
    <w:rsid w:val="00617E07"/>
    <w:rsid w:val="00621546"/>
    <w:rsid w:val="006221BD"/>
    <w:rsid w:val="0062276C"/>
    <w:rsid w:val="00625DA5"/>
    <w:rsid w:val="00626754"/>
    <w:rsid w:val="00627457"/>
    <w:rsid w:val="00630376"/>
    <w:rsid w:val="00631CCE"/>
    <w:rsid w:val="006331DE"/>
    <w:rsid w:val="0063554D"/>
    <w:rsid w:val="00637E43"/>
    <w:rsid w:val="006404B4"/>
    <w:rsid w:val="00641468"/>
    <w:rsid w:val="0064153F"/>
    <w:rsid w:val="0064301A"/>
    <w:rsid w:val="0064419A"/>
    <w:rsid w:val="006441D6"/>
    <w:rsid w:val="00646CFE"/>
    <w:rsid w:val="00651527"/>
    <w:rsid w:val="00651BD8"/>
    <w:rsid w:val="00652C9A"/>
    <w:rsid w:val="0065453D"/>
    <w:rsid w:val="00654CC0"/>
    <w:rsid w:val="00656565"/>
    <w:rsid w:val="00656DB9"/>
    <w:rsid w:val="00660CB6"/>
    <w:rsid w:val="006657CA"/>
    <w:rsid w:val="006668C8"/>
    <w:rsid w:val="00666D8F"/>
    <w:rsid w:val="006708C6"/>
    <w:rsid w:val="00670E61"/>
    <w:rsid w:val="0067187E"/>
    <w:rsid w:val="006726C2"/>
    <w:rsid w:val="00675951"/>
    <w:rsid w:val="00676DA5"/>
    <w:rsid w:val="006773E4"/>
    <w:rsid w:val="00677823"/>
    <w:rsid w:val="006810DC"/>
    <w:rsid w:val="00681116"/>
    <w:rsid w:val="00684ED4"/>
    <w:rsid w:val="00684EED"/>
    <w:rsid w:val="00685E3C"/>
    <w:rsid w:val="00685FE6"/>
    <w:rsid w:val="0069092D"/>
    <w:rsid w:val="00691FDC"/>
    <w:rsid w:val="00692026"/>
    <w:rsid w:val="00692C5C"/>
    <w:rsid w:val="006936E4"/>
    <w:rsid w:val="0069446A"/>
    <w:rsid w:val="00694F31"/>
    <w:rsid w:val="00697A63"/>
    <w:rsid w:val="00697C93"/>
    <w:rsid w:val="006A194C"/>
    <w:rsid w:val="006A3611"/>
    <w:rsid w:val="006A3D37"/>
    <w:rsid w:val="006A5AEF"/>
    <w:rsid w:val="006B0671"/>
    <w:rsid w:val="006B09F5"/>
    <w:rsid w:val="006B1D81"/>
    <w:rsid w:val="006B27BA"/>
    <w:rsid w:val="006B28C1"/>
    <w:rsid w:val="006B2D71"/>
    <w:rsid w:val="006B30F0"/>
    <w:rsid w:val="006B41D4"/>
    <w:rsid w:val="006B50CB"/>
    <w:rsid w:val="006B5206"/>
    <w:rsid w:val="006B636C"/>
    <w:rsid w:val="006C08B2"/>
    <w:rsid w:val="006C3272"/>
    <w:rsid w:val="006C3DE0"/>
    <w:rsid w:val="006C4246"/>
    <w:rsid w:val="006D2266"/>
    <w:rsid w:val="006D4202"/>
    <w:rsid w:val="006D4E01"/>
    <w:rsid w:val="006D6541"/>
    <w:rsid w:val="006D73DB"/>
    <w:rsid w:val="006E020F"/>
    <w:rsid w:val="006E1503"/>
    <w:rsid w:val="006E19B7"/>
    <w:rsid w:val="006E2047"/>
    <w:rsid w:val="006E20C8"/>
    <w:rsid w:val="006E2F40"/>
    <w:rsid w:val="006E3CA4"/>
    <w:rsid w:val="006E5315"/>
    <w:rsid w:val="006E6FD6"/>
    <w:rsid w:val="006E7989"/>
    <w:rsid w:val="006F027F"/>
    <w:rsid w:val="006F11B4"/>
    <w:rsid w:val="006F3BC8"/>
    <w:rsid w:val="00700911"/>
    <w:rsid w:val="00700947"/>
    <w:rsid w:val="00706736"/>
    <w:rsid w:val="007132B1"/>
    <w:rsid w:val="00713E75"/>
    <w:rsid w:val="00716B7A"/>
    <w:rsid w:val="00716BD6"/>
    <w:rsid w:val="00717F4D"/>
    <w:rsid w:val="00726BCA"/>
    <w:rsid w:val="007343B5"/>
    <w:rsid w:val="007346A7"/>
    <w:rsid w:val="00741564"/>
    <w:rsid w:val="007418B7"/>
    <w:rsid w:val="00743765"/>
    <w:rsid w:val="00743A7D"/>
    <w:rsid w:val="00744AFA"/>
    <w:rsid w:val="00744BED"/>
    <w:rsid w:val="00746969"/>
    <w:rsid w:val="007479B5"/>
    <w:rsid w:val="00753E1F"/>
    <w:rsid w:val="007562E3"/>
    <w:rsid w:val="00761983"/>
    <w:rsid w:val="00762C02"/>
    <w:rsid w:val="007651F9"/>
    <w:rsid w:val="00765B11"/>
    <w:rsid w:val="00766C5B"/>
    <w:rsid w:val="0076786E"/>
    <w:rsid w:val="00770439"/>
    <w:rsid w:val="00775415"/>
    <w:rsid w:val="00776A7D"/>
    <w:rsid w:val="00776F35"/>
    <w:rsid w:val="007772EA"/>
    <w:rsid w:val="00784ABD"/>
    <w:rsid w:val="00786403"/>
    <w:rsid w:val="00786AAE"/>
    <w:rsid w:val="00787D51"/>
    <w:rsid w:val="00790841"/>
    <w:rsid w:val="007920DC"/>
    <w:rsid w:val="0079477B"/>
    <w:rsid w:val="00795CD5"/>
    <w:rsid w:val="00796FBE"/>
    <w:rsid w:val="007973E6"/>
    <w:rsid w:val="00797652"/>
    <w:rsid w:val="007A0C28"/>
    <w:rsid w:val="007A444B"/>
    <w:rsid w:val="007A5414"/>
    <w:rsid w:val="007A6A0A"/>
    <w:rsid w:val="007A6FDC"/>
    <w:rsid w:val="007A73C7"/>
    <w:rsid w:val="007B0AA5"/>
    <w:rsid w:val="007B0BA6"/>
    <w:rsid w:val="007B1907"/>
    <w:rsid w:val="007B299C"/>
    <w:rsid w:val="007B4BA5"/>
    <w:rsid w:val="007B5C82"/>
    <w:rsid w:val="007B6F60"/>
    <w:rsid w:val="007C46BF"/>
    <w:rsid w:val="007C5BDF"/>
    <w:rsid w:val="007D2AF9"/>
    <w:rsid w:val="007D5554"/>
    <w:rsid w:val="007D66C2"/>
    <w:rsid w:val="007D757A"/>
    <w:rsid w:val="007E040A"/>
    <w:rsid w:val="007E1B05"/>
    <w:rsid w:val="007E2CEC"/>
    <w:rsid w:val="007E5AE6"/>
    <w:rsid w:val="007E5D7C"/>
    <w:rsid w:val="007E7717"/>
    <w:rsid w:val="007F0F29"/>
    <w:rsid w:val="007F363B"/>
    <w:rsid w:val="007F49B5"/>
    <w:rsid w:val="007F6615"/>
    <w:rsid w:val="007F7215"/>
    <w:rsid w:val="0080028E"/>
    <w:rsid w:val="00801F57"/>
    <w:rsid w:val="0080354E"/>
    <w:rsid w:val="00803D9A"/>
    <w:rsid w:val="008040CE"/>
    <w:rsid w:val="00807ED6"/>
    <w:rsid w:val="00807F16"/>
    <w:rsid w:val="00810002"/>
    <w:rsid w:val="008149D8"/>
    <w:rsid w:val="00817932"/>
    <w:rsid w:val="0082022C"/>
    <w:rsid w:val="008202FE"/>
    <w:rsid w:val="00821D5E"/>
    <w:rsid w:val="00824B85"/>
    <w:rsid w:val="00825C4D"/>
    <w:rsid w:val="00830544"/>
    <w:rsid w:val="008310ED"/>
    <w:rsid w:val="0083135A"/>
    <w:rsid w:val="00831BEC"/>
    <w:rsid w:val="00835838"/>
    <w:rsid w:val="00835CA5"/>
    <w:rsid w:val="0083698F"/>
    <w:rsid w:val="008422B9"/>
    <w:rsid w:val="00842F6D"/>
    <w:rsid w:val="008431A5"/>
    <w:rsid w:val="008465EC"/>
    <w:rsid w:val="0084709D"/>
    <w:rsid w:val="008478CD"/>
    <w:rsid w:val="00847E9D"/>
    <w:rsid w:val="0085313E"/>
    <w:rsid w:val="00857456"/>
    <w:rsid w:val="00857A6D"/>
    <w:rsid w:val="00860CC3"/>
    <w:rsid w:val="00861D13"/>
    <w:rsid w:val="00862718"/>
    <w:rsid w:val="008637E0"/>
    <w:rsid w:val="0086515A"/>
    <w:rsid w:val="00865207"/>
    <w:rsid w:val="00865946"/>
    <w:rsid w:val="0087139D"/>
    <w:rsid w:val="008738CB"/>
    <w:rsid w:val="00875E9B"/>
    <w:rsid w:val="008809D2"/>
    <w:rsid w:val="00880D9C"/>
    <w:rsid w:val="00881FCF"/>
    <w:rsid w:val="00882CFE"/>
    <w:rsid w:val="00882DD4"/>
    <w:rsid w:val="0088408C"/>
    <w:rsid w:val="0088490B"/>
    <w:rsid w:val="00884B31"/>
    <w:rsid w:val="0088638F"/>
    <w:rsid w:val="00887473"/>
    <w:rsid w:val="00890FBC"/>
    <w:rsid w:val="00896EF8"/>
    <w:rsid w:val="008974C4"/>
    <w:rsid w:val="008A07C8"/>
    <w:rsid w:val="008A29AF"/>
    <w:rsid w:val="008A2DB2"/>
    <w:rsid w:val="008A36F4"/>
    <w:rsid w:val="008A4618"/>
    <w:rsid w:val="008A4C82"/>
    <w:rsid w:val="008A7180"/>
    <w:rsid w:val="008B6655"/>
    <w:rsid w:val="008C12FD"/>
    <w:rsid w:val="008C2CFA"/>
    <w:rsid w:val="008C4169"/>
    <w:rsid w:val="008C4674"/>
    <w:rsid w:val="008C4F68"/>
    <w:rsid w:val="008D0F33"/>
    <w:rsid w:val="008D2438"/>
    <w:rsid w:val="008D478F"/>
    <w:rsid w:val="008D4CFE"/>
    <w:rsid w:val="008E4BCD"/>
    <w:rsid w:val="008E6833"/>
    <w:rsid w:val="008E7B94"/>
    <w:rsid w:val="008F0857"/>
    <w:rsid w:val="008F210F"/>
    <w:rsid w:val="008F51E6"/>
    <w:rsid w:val="008F615E"/>
    <w:rsid w:val="008F68C5"/>
    <w:rsid w:val="0090058C"/>
    <w:rsid w:val="0090257C"/>
    <w:rsid w:val="00907692"/>
    <w:rsid w:val="0091078A"/>
    <w:rsid w:val="0091080F"/>
    <w:rsid w:val="009108F1"/>
    <w:rsid w:val="00912FDB"/>
    <w:rsid w:val="0091353A"/>
    <w:rsid w:val="0091414C"/>
    <w:rsid w:val="0091531F"/>
    <w:rsid w:val="00915B17"/>
    <w:rsid w:val="00915FA1"/>
    <w:rsid w:val="00923E3E"/>
    <w:rsid w:val="00924B3B"/>
    <w:rsid w:val="009269DF"/>
    <w:rsid w:val="00927703"/>
    <w:rsid w:val="009307E9"/>
    <w:rsid w:val="00932437"/>
    <w:rsid w:val="009328AF"/>
    <w:rsid w:val="009330B6"/>
    <w:rsid w:val="0093400E"/>
    <w:rsid w:val="00937900"/>
    <w:rsid w:val="00937A75"/>
    <w:rsid w:val="00937C13"/>
    <w:rsid w:val="00940A11"/>
    <w:rsid w:val="00940F15"/>
    <w:rsid w:val="00941FE8"/>
    <w:rsid w:val="00942462"/>
    <w:rsid w:val="00942C48"/>
    <w:rsid w:val="009431EE"/>
    <w:rsid w:val="009444B1"/>
    <w:rsid w:val="009447E3"/>
    <w:rsid w:val="00945807"/>
    <w:rsid w:val="00945F97"/>
    <w:rsid w:val="00947079"/>
    <w:rsid w:val="00951B6D"/>
    <w:rsid w:val="009541E0"/>
    <w:rsid w:val="00954577"/>
    <w:rsid w:val="009559F1"/>
    <w:rsid w:val="00956EE4"/>
    <w:rsid w:val="0095725E"/>
    <w:rsid w:val="009576F8"/>
    <w:rsid w:val="00960A68"/>
    <w:rsid w:val="00963D1C"/>
    <w:rsid w:val="00964D4A"/>
    <w:rsid w:val="00965C87"/>
    <w:rsid w:val="009667D9"/>
    <w:rsid w:val="00966999"/>
    <w:rsid w:val="009713DD"/>
    <w:rsid w:val="0097246D"/>
    <w:rsid w:val="00981536"/>
    <w:rsid w:val="00984BE5"/>
    <w:rsid w:val="00984EE8"/>
    <w:rsid w:val="00985ABD"/>
    <w:rsid w:val="00985EEF"/>
    <w:rsid w:val="009913FC"/>
    <w:rsid w:val="00997603"/>
    <w:rsid w:val="009A255D"/>
    <w:rsid w:val="009A3CDD"/>
    <w:rsid w:val="009A40BA"/>
    <w:rsid w:val="009A47F3"/>
    <w:rsid w:val="009A6363"/>
    <w:rsid w:val="009A66C6"/>
    <w:rsid w:val="009A7BD2"/>
    <w:rsid w:val="009A7D4E"/>
    <w:rsid w:val="009B1964"/>
    <w:rsid w:val="009B2BA3"/>
    <w:rsid w:val="009B5C5B"/>
    <w:rsid w:val="009B5D3C"/>
    <w:rsid w:val="009B61D0"/>
    <w:rsid w:val="009B6A69"/>
    <w:rsid w:val="009B7BC7"/>
    <w:rsid w:val="009C0FB9"/>
    <w:rsid w:val="009C103D"/>
    <w:rsid w:val="009C27E3"/>
    <w:rsid w:val="009C5059"/>
    <w:rsid w:val="009C5562"/>
    <w:rsid w:val="009C5DA3"/>
    <w:rsid w:val="009C7AD5"/>
    <w:rsid w:val="009D170C"/>
    <w:rsid w:val="009D188F"/>
    <w:rsid w:val="009D19B1"/>
    <w:rsid w:val="009D1CD3"/>
    <w:rsid w:val="009D22DD"/>
    <w:rsid w:val="009D307D"/>
    <w:rsid w:val="009D426B"/>
    <w:rsid w:val="009E02F4"/>
    <w:rsid w:val="009E0B85"/>
    <w:rsid w:val="009E137E"/>
    <w:rsid w:val="009E2C28"/>
    <w:rsid w:val="009E35DB"/>
    <w:rsid w:val="009E5DF7"/>
    <w:rsid w:val="009E64FE"/>
    <w:rsid w:val="009F47B0"/>
    <w:rsid w:val="009F4B71"/>
    <w:rsid w:val="00A01818"/>
    <w:rsid w:val="00A03D86"/>
    <w:rsid w:val="00A07C37"/>
    <w:rsid w:val="00A10B8B"/>
    <w:rsid w:val="00A114B9"/>
    <w:rsid w:val="00A13381"/>
    <w:rsid w:val="00A1479A"/>
    <w:rsid w:val="00A15A22"/>
    <w:rsid w:val="00A220C1"/>
    <w:rsid w:val="00A22DFC"/>
    <w:rsid w:val="00A2399F"/>
    <w:rsid w:val="00A2556F"/>
    <w:rsid w:val="00A255A2"/>
    <w:rsid w:val="00A25B3E"/>
    <w:rsid w:val="00A27EA1"/>
    <w:rsid w:val="00A32AA3"/>
    <w:rsid w:val="00A32D5D"/>
    <w:rsid w:val="00A32FD7"/>
    <w:rsid w:val="00A3326A"/>
    <w:rsid w:val="00A3525D"/>
    <w:rsid w:val="00A35E18"/>
    <w:rsid w:val="00A364FB"/>
    <w:rsid w:val="00A37B70"/>
    <w:rsid w:val="00A40455"/>
    <w:rsid w:val="00A40491"/>
    <w:rsid w:val="00A40A11"/>
    <w:rsid w:val="00A40A2B"/>
    <w:rsid w:val="00A42070"/>
    <w:rsid w:val="00A42509"/>
    <w:rsid w:val="00A448FF"/>
    <w:rsid w:val="00A44FC3"/>
    <w:rsid w:val="00A50DCD"/>
    <w:rsid w:val="00A51661"/>
    <w:rsid w:val="00A53C76"/>
    <w:rsid w:val="00A5406F"/>
    <w:rsid w:val="00A54E45"/>
    <w:rsid w:val="00A566DF"/>
    <w:rsid w:val="00A568DF"/>
    <w:rsid w:val="00A612BF"/>
    <w:rsid w:val="00A61B5E"/>
    <w:rsid w:val="00A620A9"/>
    <w:rsid w:val="00A626F5"/>
    <w:rsid w:val="00A62BF2"/>
    <w:rsid w:val="00A638CF"/>
    <w:rsid w:val="00A643F4"/>
    <w:rsid w:val="00A647B7"/>
    <w:rsid w:val="00A64854"/>
    <w:rsid w:val="00A660FB"/>
    <w:rsid w:val="00A662D3"/>
    <w:rsid w:val="00A663A9"/>
    <w:rsid w:val="00A70148"/>
    <w:rsid w:val="00A74841"/>
    <w:rsid w:val="00A752DC"/>
    <w:rsid w:val="00A7682E"/>
    <w:rsid w:val="00A81218"/>
    <w:rsid w:val="00A8179E"/>
    <w:rsid w:val="00A8214E"/>
    <w:rsid w:val="00A8222D"/>
    <w:rsid w:val="00A82E6B"/>
    <w:rsid w:val="00A83192"/>
    <w:rsid w:val="00A90170"/>
    <w:rsid w:val="00A91242"/>
    <w:rsid w:val="00A91319"/>
    <w:rsid w:val="00A91BF1"/>
    <w:rsid w:val="00A932D1"/>
    <w:rsid w:val="00A938B1"/>
    <w:rsid w:val="00A955B6"/>
    <w:rsid w:val="00AA0045"/>
    <w:rsid w:val="00AA0B8E"/>
    <w:rsid w:val="00AA310C"/>
    <w:rsid w:val="00AA6B75"/>
    <w:rsid w:val="00AA74D8"/>
    <w:rsid w:val="00AB0274"/>
    <w:rsid w:val="00AB0CCF"/>
    <w:rsid w:val="00AB0E51"/>
    <w:rsid w:val="00AB3783"/>
    <w:rsid w:val="00AB4CF2"/>
    <w:rsid w:val="00AB5F7F"/>
    <w:rsid w:val="00AB7311"/>
    <w:rsid w:val="00AB7365"/>
    <w:rsid w:val="00AC2E72"/>
    <w:rsid w:val="00AC37A8"/>
    <w:rsid w:val="00AC5C11"/>
    <w:rsid w:val="00AC5F9B"/>
    <w:rsid w:val="00AC6CB6"/>
    <w:rsid w:val="00AD0E6F"/>
    <w:rsid w:val="00AD23BB"/>
    <w:rsid w:val="00AD704F"/>
    <w:rsid w:val="00AD79BD"/>
    <w:rsid w:val="00AE2E5D"/>
    <w:rsid w:val="00AE3834"/>
    <w:rsid w:val="00AE76BD"/>
    <w:rsid w:val="00AF0E30"/>
    <w:rsid w:val="00AF1DB1"/>
    <w:rsid w:val="00AF28F7"/>
    <w:rsid w:val="00AF2B79"/>
    <w:rsid w:val="00AF49E8"/>
    <w:rsid w:val="00AF53F2"/>
    <w:rsid w:val="00AF5528"/>
    <w:rsid w:val="00AF6564"/>
    <w:rsid w:val="00AF6CAA"/>
    <w:rsid w:val="00B02541"/>
    <w:rsid w:val="00B02832"/>
    <w:rsid w:val="00B03C50"/>
    <w:rsid w:val="00B06299"/>
    <w:rsid w:val="00B07C1F"/>
    <w:rsid w:val="00B10277"/>
    <w:rsid w:val="00B10F7F"/>
    <w:rsid w:val="00B17DA4"/>
    <w:rsid w:val="00B231D3"/>
    <w:rsid w:val="00B241B4"/>
    <w:rsid w:val="00B26AEF"/>
    <w:rsid w:val="00B30098"/>
    <w:rsid w:val="00B30720"/>
    <w:rsid w:val="00B332F5"/>
    <w:rsid w:val="00B36BD0"/>
    <w:rsid w:val="00B36DFC"/>
    <w:rsid w:val="00B37C8B"/>
    <w:rsid w:val="00B4077E"/>
    <w:rsid w:val="00B413EB"/>
    <w:rsid w:val="00B4291A"/>
    <w:rsid w:val="00B42987"/>
    <w:rsid w:val="00B43B76"/>
    <w:rsid w:val="00B460B0"/>
    <w:rsid w:val="00B47A88"/>
    <w:rsid w:val="00B47DE0"/>
    <w:rsid w:val="00B50C20"/>
    <w:rsid w:val="00B51A8A"/>
    <w:rsid w:val="00B53157"/>
    <w:rsid w:val="00B54534"/>
    <w:rsid w:val="00B5577B"/>
    <w:rsid w:val="00B578B5"/>
    <w:rsid w:val="00B57E20"/>
    <w:rsid w:val="00B61A7E"/>
    <w:rsid w:val="00B62280"/>
    <w:rsid w:val="00B63203"/>
    <w:rsid w:val="00B74DB3"/>
    <w:rsid w:val="00B75643"/>
    <w:rsid w:val="00B763D0"/>
    <w:rsid w:val="00B764B5"/>
    <w:rsid w:val="00B765C8"/>
    <w:rsid w:val="00B80EA9"/>
    <w:rsid w:val="00B81333"/>
    <w:rsid w:val="00B83B72"/>
    <w:rsid w:val="00B8508E"/>
    <w:rsid w:val="00B857BF"/>
    <w:rsid w:val="00B869FA"/>
    <w:rsid w:val="00B91D2C"/>
    <w:rsid w:val="00B9224E"/>
    <w:rsid w:val="00B94309"/>
    <w:rsid w:val="00B94974"/>
    <w:rsid w:val="00B949AC"/>
    <w:rsid w:val="00BA1B69"/>
    <w:rsid w:val="00BA350B"/>
    <w:rsid w:val="00BA4658"/>
    <w:rsid w:val="00BA49E3"/>
    <w:rsid w:val="00BA6303"/>
    <w:rsid w:val="00BA7630"/>
    <w:rsid w:val="00BA781E"/>
    <w:rsid w:val="00BB04C1"/>
    <w:rsid w:val="00BB169C"/>
    <w:rsid w:val="00BB18A3"/>
    <w:rsid w:val="00BB2DE1"/>
    <w:rsid w:val="00BB4741"/>
    <w:rsid w:val="00BB5CC6"/>
    <w:rsid w:val="00BC07BD"/>
    <w:rsid w:val="00BC14D6"/>
    <w:rsid w:val="00BC3782"/>
    <w:rsid w:val="00BC7951"/>
    <w:rsid w:val="00BC7A9A"/>
    <w:rsid w:val="00BC7DFB"/>
    <w:rsid w:val="00BD17FD"/>
    <w:rsid w:val="00BD325D"/>
    <w:rsid w:val="00BD39F4"/>
    <w:rsid w:val="00BD4006"/>
    <w:rsid w:val="00BD41CD"/>
    <w:rsid w:val="00BD53D4"/>
    <w:rsid w:val="00BD57C2"/>
    <w:rsid w:val="00BD57EF"/>
    <w:rsid w:val="00BD6860"/>
    <w:rsid w:val="00BD6B6A"/>
    <w:rsid w:val="00BD6CD4"/>
    <w:rsid w:val="00BD79B8"/>
    <w:rsid w:val="00BE023D"/>
    <w:rsid w:val="00BE03C5"/>
    <w:rsid w:val="00BE1C6D"/>
    <w:rsid w:val="00BE3586"/>
    <w:rsid w:val="00BE3E49"/>
    <w:rsid w:val="00BE4A5C"/>
    <w:rsid w:val="00BE4A93"/>
    <w:rsid w:val="00BE5842"/>
    <w:rsid w:val="00BE69D4"/>
    <w:rsid w:val="00BE6A75"/>
    <w:rsid w:val="00BE6EC7"/>
    <w:rsid w:val="00BF0916"/>
    <w:rsid w:val="00BF27FC"/>
    <w:rsid w:val="00BF2A67"/>
    <w:rsid w:val="00BF2D13"/>
    <w:rsid w:val="00BF32C9"/>
    <w:rsid w:val="00C01CB5"/>
    <w:rsid w:val="00C025E8"/>
    <w:rsid w:val="00C06142"/>
    <w:rsid w:val="00C108E3"/>
    <w:rsid w:val="00C11FAB"/>
    <w:rsid w:val="00C1251C"/>
    <w:rsid w:val="00C176CB"/>
    <w:rsid w:val="00C17D3D"/>
    <w:rsid w:val="00C202C7"/>
    <w:rsid w:val="00C2441A"/>
    <w:rsid w:val="00C25595"/>
    <w:rsid w:val="00C255E2"/>
    <w:rsid w:val="00C26CEA"/>
    <w:rsid w:val="00C31B62"/>
    <w:rsid w:val="00C34731"/>
    <w:rsid w:val="00C36544"/>
    <w:rsid w:val="00C40384"/>
    <w:rsid w:val="00C431E2"/>
    <w:rsid w:val="00C447FF"/>
    <w:rsid w:val="00C45D3F"/>
    <w:rsid w:val="00C45EA1"/>
    <w:rsid w:val="00C4633A"/>
    <w:rsid w:val="00C468F5"/>
    <w:rsid w:val="00C470F2"/>
    <w:rsid w:val="00C51371"/>
    <w:rsid w:val="00C51AC9"/>
    <w:rsid w:val="00C56418"/>
    <w:rsid w:val="00C57309"/>
    <w:rsid w:val="00C57641"/>
    <w:rsid w:val="00C606B0"/>
    <w:rsid w:val="00C61FEE"/>
    <w:rsid w:val="00C64635"/>
    <w:rsid w:val="00C64AE3"/>
    <w:rsid w:val="00C65070"/>
    <w:rsid w:val="00C6692D"/>
    <w:rsid w:val="00C708B3"/>
    <w:rsid w:val="00C70A99"/>
    <w:rsid w:val="00C70B5A"/>
    <w:rsid w:val="00C71E74"/>
    <w:rsid w:val="00C71EA2"/>
    <w:rsid w:val="00C71F49"/>
    <w:rsid w:val="00C72272"/>
    <w:rsid w:val="00C72816"/>
    <w:rsid w:val="00C72D65"/>
    <w:rsid w:val="00C72EA2"/>
    <w:rsid w:val="00C74A2C"/>
    <w:rsid w:val="00C76A6E"/>
    <w:rsid w:val="00C808FC"/>
    <w:rsid w:val="00C8103A"/>
    <w:rsid w:val="00C84324"/>
    <w:rsid w:val="00C84530"/>
    <w:rsid w:val="00C84873"/>
    <w:rsid w:val="00C90B2D"/>
    <w:rsid w:val="00C9153B"/>
    <w:rsid w:val="00C93014"/>
    <w:rsid w:val="00C959C9"/>
    <w:rsid w:val="00CA133A"/>
    <w:rsid w:val="00CA31B0"/>
    <w:rsid w:val="00CA3A70"/>
    <w:rsid w:val="00CA54B3"/>
    <w:rsid w:val="00CA5E48"/>
    <w:rsid w:val="00CA7013"/>
    <w:rsid w:val="00CA74D9"/>
    <w:rsid w:val="00CA75A1"/>
    <w:rsid w:val="00CB15FC"/>
    <w:rsid w:val="00CB1B6D"/>
    <w:rsid w:val="00CB307D"/>
    <w:rsid w:val="00CB3556"/>
    <w:rsid w:val="00CC0BB3"/>
    <w:rsid w:val="00CC0C77"/>
    <w:rsid w:val="00CC2F65"/>
    <w:rsid w:val="00CC304C"/>
    <w:rsid w:val="00CC306F"/>
    <w:rsid w:val="00CC7A20"/>
    <w:rsid w:val="00CD0259"/>
    <w:rsid w:val="00CD14C7"/>
    <w:rsid w:val="00CD4B39"/>
    <w:rsid w:val="00CD6D41"/>
    <w:rsid w:val="00CD7D1E"/>
    <w:rsid w:val="00CE2271"/>
    <w:rsid w:val="00CE3C98"/>
    <w:rsid w:val="00CE40BB"/>
    <w:rsid w:val="00CE6BC0"/>
    <w:rsid w:val="00CE70EA"/>
    <w:rsid w:val="00CF0589"/>
    <w:rsid w:val="00CF20F0"/>
    <w:rsid w:val="00CF460D"/>
    <w:rsid w:val="00CF6171"/>
    <w:rsid w:val="00D0119F"/>
    <w:rsid w:val="00D038BD"/>
    <w:rsid w:val="00D039E1"/>
    <w:rsid w:val="00D03A0C"/>
    <w:rsid w:val="00D0578E"/>
    <w:rsid w:val="00D06E04"/>
    <w:rsid w:val="00D13811"/>
    <w:rsid w:val="00D14623"/>
    <w:rsid w:val="00D161E0"/>
    <w:rsid w:val="00D163D4"/>
    <w:rsid w:val="00D1644B"/>
    <w:rsid w:val="00D211C6"/>
    <w:rsid w:val="00D21544"/>
    <w:rsid w:val="00D22C64"/>
    <w:rsid w:val="00D258AC"/>
    <w:rsid w:val="00D26A3D"/>
    <w:rsid w:val="00D26D12"/>
    <w:rsid w:val="00D27C55"/>
    <w:rsid w:val="00D309A0"/>
    <w:rsid w:val="00D30E91"/>
    <w:rsid w:val="00D37E25"/>
    <w:rsid w:val="00D37FDC"/>
    <w:rsid w:val="00D40CBD"/>
    <w:rsid w:val="00D41343"/>
    <w:rsid w:val="00D41F2B"/>
    <w:rsid w:val="00D424AA"/>
    <w:rsid w:val="00D44B79"/>
    <w:rsid w:val="00D45E7F"/>
    <w:rsid w:val="00D46514"/>
    <w:rsid w:val="00D46D9A"/>
    <w:rsid w:val="00D50440"/>
    <w:rsid w:val="00D50C2F"/>
    <w:rsid w:val="00D51320"/>
    <w:rsid w:val="00D543C4"/>
    <w:rsid w:val="00D56F6E"/>
    <w:rsid w:val="00D576B7"/>
    <w:rsid w:val="00D60A57"/>
    <w:rsid w:val="00D620B7"/>
    <w:rsid w:val="00D62EA8"/>
    <w:rsid w:val="00D6604E"/>
    <w:rsid w:val="00D66481"/>
    <w:rsid w:val="00D70E75"/>
    <w:rsid w:val="00D75957"/>
    <w:rsid w:val="00D760F1"/>
    <w:rsid w:val="00D768B3"/>
    <w:rsid w:val="00D80D43"/>
    <w:rsid w:val="00D84E5C"/>
    <w:rsid w:val="00D86B2E"/>
    <w:rsid w:val="00D86CE1"/>
    <w:rsid w:val="00D91E1C"/>
    <w:rsid w:val="00D92171"/>
    <w:rsid w:val="00D92E0A"/>
    <w:rsid w:val="00D932CC"/>
    <w:rsid w:val="00D93448"/>
    <w:rsid w:val="00D94EC5"/>
    <w:rsid w:val="00D96AE1"/>
    <w:rsid w:val="00D9736E"/>
    <w:rsid w:val="00D97523"/>
    <w:rsid w:val="00DA1892"/>
    <w:rsid w:val="00DA230D"/>
    <w:rsid w:val="00DA2371"/>
    <w:rsid w:val="00DA30CC"/>
    <w:rsid w:val="00DA3323"/>
    <w:rsid w:val="00DA3BE5"/>
    <w:rsid w:val="00DA4092"/>
    <w:rsid w:val="00DA4CF9"/>
    <w:rsid w:val="00DA7628"/>
    <w:rsid w:val="00DB0021"/>
    <w:rsid w:val="00DB0D0C"/>
    <w:rsid w:val="00DB1F3D"/>
    <w:rsid w:val="00DB3999"/>
    <w:rsid w:val="00DB3CFA"/>
    <w:rsid w:val="00DB4FC2"/>
    <w:rsid w:val="00DB6B2B"/>
    <w:rsid w:val="00DB72B0"/>
    <w:rsid w:val="00DC19C6"/>
    <w:rsid w:val="00DC2697"/>
    <w:rsid w:val="00DC5E2D"/>
    <w:rsid w:val="00DC7A2A"/>
    <w:rsid w:val="00DC7F86"/>
    <w:rsid w:val="00DD03C7"/>
    <w:rsid w:val="00DD0BBD"/>
    <w:rsid w:val="00DD2B6B"/>
    <w:rsid w:val="00DD33C2"/>
    <w:rsid w:val="00DD35E3"/>
    <w:rsid w:val="00DD3AD7"/>
    <w:rsid w:val="00DD47BA"/>
    <w:rsid w:val="00DD4A5C"/>
    <w:rsid w:val="00DD5157"/>
    <w:rsid w:val="00DD7E75"/>
    <w:rsid w:val="00DE0171"/>
    <w:rsid w:val="00DE09E9"/>
    <w:rsid w:val="00DE232D"/>
    <w:rsid w:val="00DE4628"/>
    <w:rsid w:val="00DE526F"/>
    <w:rsid w:val="00DE56F9"/>
    <w:rsid w:val="00DE75EA"/>
    <w:rsid w:val="00DF013B"/>
    <w:rsid w:val="00DF07C8"/>
    <w:rsid w:val="00DF190B"/>
    <w:rsid w:val="00DF26F8"/>
    <w:rsid w:val="00DF65DA"/>
    <w:rsid w:val="00DF6953"/>
    <w:rsid w:val="00DF75B1"/>
    <w:rsid w:val="00E021A9"/>
    <w:rsid w:val="00E03D71"/>
    <w:rsid w:val="00E04472"/>
    <w:rsid w:val="00E067E3"/>
    <w:rsid w:val="00E07EF8"/>
    <w:rsid w:val="00E10436"/>
    <w:rsid w:val="00E115FF"/>
    <w:rsid w:val="00E118C9"/>
    <w:rsid w:val="00E11F5E"/>
    <w:rsid w:val="00E130D9"/>
    <w:rsid w:val="00E13F61"/>
    <w:rsid w:val="00E14677"/>
    <w:rsid w:val="00E14F31"/>
    <w:rsid w:val="00E152BE"/>
    <w:rsid w:val="00E156F4"/>
    <w:rsid w:val="00E16A5C"/>
    <w:rsid w:val="00E17920"/>
    <w:rsid w:val="00E17D25"/>
    <w:rsid w:val="00E211EE"/>
    <w:rsid w:val="00E21A51"/>
    <w:rsid w:val="00E22739"/>
    <w:rsid w:val="00E229A0"/>
    <w:rsid w:val="00E22B1C"/>
    <w:rsid w:val="00E24E00"/>
    <w:rsid w:val="00E2721E"/>
    <w:rsid w:val="00E30CC1"/>
    <w:rsid w:val="00E3181D"/>
    <w:rsid w:val="00E31B1C"/>
    <w:rsid w:val="00E34EB5"/>
    <w:rsid w:val="00E3537B"/>
    <w:rsid w:val="00E3727D"/>
    <w:rsid w:val="00E37EFE"/>
    <w:rsid w:val="00E40C97"/>
    <w:rsid w:val="00E40CA7"/>
    <w:rsid w:val="00E40F54"/>
    <w:rsid w:val="00E421BF"/>
    <w:rsid w:val="00E43351"/>
    <w:rsid w:val="00E44A04"/>
    <w:rsid w:val="00E50E86"/>
    <w:rsid w:val="00E514FE"/>
    <w:rsid w:val="00E52B93"/>
    <w:rsid w:val="00E52F0C"/>
    <w:rsid w:val="00E53B28"/>
    <w:rsid w:val="00E540A3"/>
    <w:rsid w:val="00E6027D"/>
    <w:rsid w:val="00E60715"/>
    <w:rsid w:val="00E6172F"/>
    <w:rsid w:val="00E6303E"/>
    <w:rsid w:val="00E6357D"/>
    <w:rsid w:val="00E64D3C"/>
    <w:rsid w:val="00E65583"/>
    <w:rsid w:val="00E725D9"/>
    <w:rsid w:val="00E73437"/>
    <w:rsid w:val="00E73AEA"/>
    <w:rsid w:val="00E74D04"/>
    <w:rsid w:val="00E76F60"/>
    <w:rsid w:val="00E7790C"/>
    <w:rsid w:val="00E77DBE"/>
    <w:rsid w:val="00E801C0"/>
    <w:rsid w:val="00E80909"/>
    <w:rsid w:val="00E8154C"/>
    <w:rsid w:val="00E863ED"/>
    <w:rsid w:val="00E904C4"/>
    <w:rsid w:val="00E90EB8"/>
    <w:rsid w:val="00E9138B"/>
    <w:rsid w:val="00E92084"/>
    <w:rsid w:val="00E9210A"/>
    <w:rsid w:val="00E92698"/>
    <w:rsid w:val="00E94ED0"/>
    <w:rsid w:val="00E95105"/>
    <w:rsid w:val="00E95FA0"/>
    <w:rsid w:val="00E96B36"/>
    <w:rsid w:val="00E97086"/>
    <w:rsid w:val="00E978F7"/>
    <w:rsid w:val="00EA152A"/>
    <w:rsid w:val="00EA16CF"/>
    <w:rsid w:val="00EA6CAF"/>
    <w:rsid w:val="00EA7294"/>
    <w:rsid w:val="00EA7787"/>
    <w:rsid w:val="00EA79CE"/>
    <w:rsid w:val="00EB2316"/>
    <w:rsid w:val="00EB3175"/>
    <w:rsid w:val="00EB5C50"/>
    <w:rsid w:val="00EB632C"/>
    <w:rsid w:val="00EC06A1"/>
    <w:rsid w:val="00EC22A9"/>
    <w:rsid w:val="00EC2CF3"/>
    <w:rsid w:val="00EC324E"/>
    <w:rsid w:val="00EC328D"/>
    <w:rsid w:val="00EC34DB"/>
    <w:rsid w:val="00EC4E0C"/>
    <w:rsid w:val="00EC630A"/>
    <w:rsid w:val="00EC7096"/>
    <w:rsid w:val="00EC72D2"/>
    <w:rsid w:val="00EC73C9"/>
    <w:rsid w:val="00EC7C4F"/>
    <w:rsid w:val="00ED087E"/>
    <w:rsid w:val="00ED0A97"/>
    <w:rsid w:val="00ED1B78"/>
    <w:rsid w:val="00ED2058"/>
    <w:rsid w:val="00ED2EAD"/>
    <w:rsid w:val="00ED470F"/>
    <w:rsid w:val="00ED4E3E"/>
    <w:rsid w:val="00ED5D26"/>
    <w:rsid w:val="00ED6677"/>
    <w:rsid w:val="00ED6D1B"/>
    <w:rsid w:val="00ED71F6"/>
    <w:rsid w:val="00EE4C91"/>
    <w:rsid w:val="00EE5171"/>
    <w:rsid w:val="00EE7BAE"/>
    <w:rsid w:val="00EF1558"/>
    <w:rsid w:val="00EF3574"/>
    <w:rsid w:val="00EF4533"/>
    <w:rsid w:val="00F01847"/>
    <w:rsid w:val="00F021E1"/>
    <w:rsid w:val="00F0250F"/>
    <w:rsid w:val="00F0480E"/>
    <w:rsid w:val="00F048AC"/>
    <w:rsid w:val="00F04D10"/>
    <w:rsid w:val="00F05761"/>
    <w:rsid w:val="00F06A27"/>
    <w:rsid w:val="00F06E30"/>
    <w:rsid w:val="00F11A3A"/>
    <w:rsid w:val="00F11E84"/>
    <w:rsid w:val="00F1226C"/>
    <w:rsid w:val="00F126C4"/>
    <w:rsid w:val="00F1485B"/>
    <w:rsid w:val="00F16C67"/>
    <w:rsid w:val="00F214AF"/>
    <w:rsid w:val="00F22624"/>
    <w:rsid w:val="00F22E11"/>
    <w:rsid w:val="00F23A13"/>
    <w:rsid w:val="00F2558D"/>
    <w:rsid w:val="00F255A3"/>
    <w:rsid w:val="00F2764B"/>
    <w:rsid w:val="00F30A5D"/>
    <w:rsid w:val="00F30D58"/>
    <w:rsid w:val="00F3146A"/>
    <w:rsid w:val="00F3262C"/>
    <w:rsid w:val="00F34999"/>
    <w:rsid w:val="00F36FA0"/>
    <w:rsid w:val="00F402F8"/>
    <w:rsid w:val="00F43740"/>
    <w:rsid w:val="00F44582"/>
    <w:rsid w:val="00F46D2A"/>
    <w:rsid w:val="00F505CF"/>
    <w:rsid w:val="00F54F85"/>
    <w:rsid w:val="00F57A53"/>
    <w:rsid w:val="00F607CD"/>
    <w:rsid w:val="00F6119E"/>
    <w:rsid w:val="00F61DD0"/>
    <w:rsid w:val="00F62B3D"/>
    <w:rsid w:val="00F63D73"/>
    <w:rsid w:val="00F63DAA"/>
    <w:rsid w:val="00F6586A"/>
    <w:rsid w:val="00F67AA0"/>
    <w:rsid w:val="00F726A9"/>
    <w:rsid w:val="00F73674"/>
    <w:rsid w:val="00F74985"/>
    <w:rsid w:val="00F74E9D"/>
    <w:rsid w:val="00F75DE1"/>
    <w:rsid w:val="00F77600"/>
    <w:rsid w:val="00F77A14"/>
    <w:rsid w:val="00F800E7"/>
    <w:rsid w:val="00F85641"/>
    <w:rsid w:val="00F861CD"/>
    <w:rsid w:val="00F87684"/>
    <w:rsid w:val="00F87D81"/>
    <w:rsid w:val="00F91E95"/>
    <w:rsid w:val="00F94840"/>
    <w:rsid w:val="00FA1118"/>
    <w:rsid w:val="00FA44E4"/>
    <w:rsid w:val="00FA48EA"/>
    <w:rsid w:val="00FA5F56"/>
    <w:rsid w:val="00FA641D"/>
    <w:rsid w:val="00FA7886"/>
    <w:rsid w:val="00FB1D19"/>
    <w:rsid w:val="00FB2257"/>
    <w:rsid w:val="00FB2452"/>
    <w:rsid w:val="00FB26F1"/>
    <w:rsid w:val="00FB2C3E"/>
    <w:rsid w:val="00FB4FC1"/>
    <w:rsid w:val="00FB5E9C"/>
    <w:rsid w:val="00FB7D51"/>
    <w:rsid w:val="00FB7DD2"/>
    <w:rsid w:val="00FC0F0C"/>
    <w:rsid w:val="00FC21B2"/>
    <w:rsid w:val="00FC29EE"/>
    <w:rsid w:val="00FC38DC"/>
    <w:rsid w:val="00FC5270"/>
    <w:rsid w:val="00FC62FB"/>
    <w:rsid w:val="00FC68A9"/>
    <w:rsid w:val="00FC6DEF"/>
    <w:rsid w:val="00FC7D8E"/>
    <w:rsid w:val="00FD0D52"/>
    <w:rsid w:val="00FD207B"/>
    <w:rsid w:val="00FD35D9"/>
    <w:rsid w:val="00FD4D1C"/>
    <w:rsid w:val="00FD59F4"/>
    <w:rsid w:val="00FE33C0"/>
    <w:rsid w:val="00FE381D"/>
    <w:rsid w:val="00FE5742"/>
    <w:rsid w:val="00FF28F2"/>
    <w:rsid w:val="00FF37E8"/>
    <w:rsid w:val="00FF70F3"/>
    <w:rsid w:val="00FF72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D4A2"/>
  <w15:chartTrackingRefBased/>
  <w15:docId w15:val="{36D519BF-8B36-47D1-9770-EE21B411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6BC0"/>
    <w:pPr>
      <w:spacing w:after="0" w:line="276" w:lineRule="auto"/>
    </w:pPr>
    <w:rPr>
      <w:rFonts w:ascii="Arial" w:eastAsia="Arial" w:hAnsi="Arial" w:cs="Arial"/>
      <w:lang w:val="ru"/>
    </w:rPr>
  </w:style>
  <w:style w:type="paragraph" w:styleId="2">
    <w:name w:val="heading 2"/>
    <w:basedOn w:val="a"/>
    <w:link w:val="20"/>
    <w:uiPriority w:val="9"/>
    <w:qFormat/>
    <w:rsid w:val="0097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713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C2441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6B2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E6F8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7215"/>
    <w:rPr>
      <w:rFonts w:asciiTheme="majorHAnsi" w:eastAsiaTheme="majorEastAsia" w:hAnsiTheme="majorHAnsi" w:cstheme="majorBidi"/>
      <w:i/>
      <w:iCs/>
      <w:color w:val="2E74B5" w:themeColor="accent1" w:themeShade="BF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6E6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D6"/>
    <w:rPr>
      <w:rFonts w:ascii="Segoe UI" w:eastAsia="Arial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6980-4019-4817-965E-5BA7F7F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Влад Веренич</cp:lastModifiedBy>
  <cp:revision>1488</cp:revision>
  <dcterms:created xsi:type="dcterms:W3CDTF">2020-09-06T19:11:00Z</dcterms:created>
  <dcterms:modified xsi:type="dcterms:W3CDTF">2022-12-22T22:26:00Z</dcterms:modified>
</cp:coreProperties>
</file>